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85"/>
        <w:gridCol w:w="327"/>
        <w:gridCol w:w="469"/>
        <w:gridCol w:w="303"/>
        <w:gridCol w:w="656"/>
        <w:gridCol w:w="303"/>
        <w:gridCol w:w="488"/>
        <w:gridCol w:w="303"/>
        <w:gridCol w:w="386"/>
        <w:gridCol w:w="303"/>
        <w:gridCol w:w="466"/>
        <w:gridCol w:w="325"/>
        <w:gridCol w:w="557"/>
        <w:gridCol w:w="336"/>
        <w:gridCol w:w="526"/>
        <w:gridCol w:w="325"/>
        <w:gridCol w:w="740"/>
        <w:gridCol w:w="500"/>
        <w:gridCol w:w="220"/>
        <w:gridCol w:w="220"/>
        <w:gridCol w:w="220"/>
        <w:gridCol w:w="1132"/>
        <w:gridCol w:w="160"/>
      </w:tblGrid>
      <w:tr w:rsidR="009D45C0" w:rsidRPr="009D45C0" w14:paraId="4C30BEA8" w14:textId="77777777" w:rsidTr="001857D0">
        <w:trPr>
          <w:gridAfter w:val="1"/>
          <w:wAfter w:w="160" w:type="dxa"/>
          <w:trHeight w:val="315"/>
        </w:trPr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42B7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3677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1923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FF1A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ersoneelsnummer</w:t>
            </w:r>
          </w:p>
        </w:tc>
        <w:tc>
          <w:tcPr>
            <w:tcW w:w="30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4272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545FE5C4" w14:textId="77777777" w:rsidTr="001857D0">
        <w:trPr>
          <w:gridAfter w:val="1"/>
          <w:wAfter w:w="160" w:type="dxa"/>
          <w:trHeight w:val="315"/>
        </w:trPr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0DD0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677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18708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06A9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698B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9D45C0" w:rsidRPr="009D45C0" w14:paraId="26EE9A5F" w14:textId="77777777" w:rsidTr="001857D0">
        <w:trPr>
          <w:gridAfter w:val="1"/>
          <w:wAfter w:w="160" w:type="dxa"/>
          <w:trHeight w:val="360"/>
        </w:trPr>
        <w:tc>
          <w:tcPr>
            <w:tcW w:w="9918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7C2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Welke talen spreek jij?</w:t>
            </w:r>
          </w:p>
        </w:tc>
      </w:tr>
      <w:tr w:rsidR="009D45C0" w:rsidRPr="009D45C0" w14:paraId="185A93C8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080D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B6E3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L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EE5F9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48C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EN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8F8B2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BCB2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L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8F86C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F2C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U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A3DB4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09D" w14:textId="6F0249A3" w:rsidR="009D45C0" w:rsidRPr="009D45C0" w:rsidRDefault="003837E3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LV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11EE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875" w14:textId="54B21ECE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</w:t>
            </w:r>
            <w:r w:rsidR="003837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777E9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CC3B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O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E22E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C42B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R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98E13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C2A79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626F2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0D439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7D28A9B4" w14:textId="77777777" w:rsidTr="001857D0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29E8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Via welk recruitmentkantoor ben je bij ons gekomen?</w:t>
            </w:r>
          </w:p>
        </w:tc>
      </w:tr>
      <w:tr w:rsidR="009D45C0" w:rsidRPr="009D45C0" w14:paraId="6B985660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6B55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68FB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dansk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3B81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0E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pole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05BA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6D3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acau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A240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6CF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itesti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8A6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5363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hisina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B096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077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4E92EF92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9636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80D8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zeszow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8F2C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675F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iga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7FED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DD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atu</w:t>
            </w:r>
            <w:proofErr w:type="spellEnd"/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are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B29E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1EA8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Uzhgorod</w:t>
            </w:r>
            <w:proofErr w:type="spellEnd"/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E2E7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A9E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pl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794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48D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429038E8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D9119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45CD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aasdij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AD8E8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02196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Zeeland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54126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1177D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-Holland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ED13A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D8E77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nders:</w:t>
            </w:r>
          </w:p>
        </w:tc>
        <w:tc>
          <w:tcPr>
            <w:tcW w:w="38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3064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0F4F2CFE" w14:textId="77777777" w:rsidTr="001857D0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E82F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Heb je informatie ontvangen over Greenpack op het wervingskantoor?</w:t>
            </w:r>
          </w:p>
        </w:tc>
      </w:tr>
      <w:tr w:rsidR="009D45C0" w:rsidRPr="009D45C0" w14:paraId="393B6609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DBE8C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FC7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J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3C8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0B6D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787A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1AB66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e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9420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77F9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72E76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E0D8F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ACC44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B11B6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3581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87169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37BF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D299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0FB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910E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9733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4BE0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A26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16324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83D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6CC87758" w14:textId="77777777" w:rsidTr="001857D0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6341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Heb jij uitleg gekregen over het werkschema van Greenpack?</w:t>
            </w:r>
          </w:p>
        </w:tc>
      </w:tr>
      <w:tr w:rsidR="009D45C0" w:rsidRPr="009D45C0" w14:paraId="0F188677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75EE2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FDDF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J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23838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BC19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3D963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75753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e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DD30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D4F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B988B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7F3E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48B8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8C2A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17FD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2A497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F8E4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919F8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6227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46A3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DB7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EEDA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0B4F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BBE53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86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6C5F5245" w14:textId="77777777" w:rsidTr="001857D0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B350F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Weet jij welke werkzaamheden jij gaat doen bij Greenpack?</w:t>
            </w:r>
          </w:p>
        </w:tc>
      </w:tr>
      <w:tr w:rsidR="009D45C0" w:rsidRPr="009D45C0" w14:paraId="55B25BB4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40865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2D0C1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J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F2938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D3084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B3CCE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86043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e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1B16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E6AD9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5B87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1691B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A0CC9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9404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2D128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ED9AD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19C2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FBFD6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3568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A74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D459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E874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99D3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1BA46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E12D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407BDC0D" w14:textId="77777777" w:rsidTr="001857D0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F8D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Heb jij een bedrijfsfilm gezien van Greenpack?</w:t>
            </w:r>
          </w:p>
        </w:tc>
      </w:tr>
      <w:tr w:rsidR="009D45C0" w:rsidRPr="009D45C0" w14:paraId="75A513F6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5A72D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5BFD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J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CF4D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A75F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EBEA8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4F007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e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8EA79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80B1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D2446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8BD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37AF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071B4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CD6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3899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57A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C11D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6093F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D626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927B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7811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ECF9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D815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7DC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4B1604CA" w14:textId="77777777" w:rsidTr="001857D0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B32F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Hoelang ben je van plan in Nederland te blijven?</w:t>
            </w:r>
          </w:p>
        </w:tc>
      </w:tr>
      <w:tr w:rsidR="009D45C0" w:rsidRPr="009D45C0" w14:paraId="0DDE0013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96BF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3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DD4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minder als 3 </w:t>
            </w:r>
            <w:proofErr w:type="spellStart"/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nd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AA7E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5D3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3 tot 6 </w:t>
            </w:r>
            <w:proofErr w:type="spellStart"/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nd</w:t>
            </w:r>
            <w:proofErr w:type="spellEnd"/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F994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30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656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6-9 </w:t>
            </w:r>
            <w:proofErr w:type="spellStart"/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nd</w:t>
            </w:r>
            <w:proofErr w:type="spellEnd"/>
          </w:p>
        </w:tc>
      </w:tr>
      <w:tr w:rsidR="009D45C0" w:rsidRPr="009D45C0" w14:paraId="2A95F9CD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59778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3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A3C6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9-12 </w:t>
            </w:r>
            <w:proofErr w:type="spellStart"/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nd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799DB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61F81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meer dan 12 </w:t>
            </w:r>
            <w:proofErr w:type="spellStart"/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nd</w:t>
            </w:r>
            <w:proofErr w:type="spellEnd"/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37381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2D4F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0A493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6A49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54B89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FAB5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FD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5D03E9B6" w14:textId="77777777" w:rsidTr="001857D0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EB83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Hoe ben je bij ons terechtgekomen?</w:t>
            </w:r>
          </w:p>
        </w:tc>
      </w:tr>
      <w:tr w:rsidR="009D45C0" w:rsidRPr="009D45C0" w14:paraId="32109DFB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E53F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3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A4F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Familie/vrienden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92F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63A6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ocial media Greenpack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AFA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2CB4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AE1C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5545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FD87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E622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61C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2176997F" w14:textId="77777777" w:rsidTr="001857D0">
        <w:trPr>
          <w:gridAfter w:val="1"/>
          <w:wAfter w:w="160" w:type="dxa"/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970BD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3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D23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Wervingskantoo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C1DE3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3825B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nder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C9E53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291A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A4953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BBB9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83971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076A0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20C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2BD0370C" w14:textId="77777777" w:rsidTr="001857D0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6D6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Wat is je laatst genoten opleiding?</w:t>
            </w:r>
          </w:p>
        </w:tc>
      </w:tr>
      <w:tr w:rsidR="009D45C0" w:rsidRPr="009D45C0" w14:paraId="429FC487" w14:textId="77777777" w:rsidTr="001857D0">
        <w:trPr>
          <w:gridAfter w:val="1"/>
          <w:wAfter w:w="160" w:type="dxa"/>
          <w:trHeight w:val="450"/>
        </w:trPr>
        <w:tc>
          <w:tcPr>
            <w:tcW w:w="9918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9728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9D45C0" w:rsidRPr="009D45C0" w14:paraId="25FEB2E4" w14:textId="77777777" w:rsidTr="001857D0">
        <w:trPr>
          <w:trHeight w:val="315"/>
        </w:trPr>
        <w:tc>
          <w:tcPr>
            <w:tcW w:w="9918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579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3E6D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9D45C0" w:rsidRPr="009D45C0" w14:paraId="6D139FE4" w14:textId="77777777" w:rsidTr="001857D0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9FC2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Wat is je laatste werkervaring?</w:t>
            </w:r>
          </w:p>
        </w:tc>
        <w:tc>
          <w:tcPr>
            <w:tcW w:w="160" w:type="dxa"/>
            <w:vAlign w:val="center"/>
            <w:hideMark/>
          </w:tcPr>
          <w:p w14:paraId="1FFAA188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7F8F1ACC" w14:textId="77777777" w:rsidTr="001857D0">
        <w:trPr>
          <w:trHeight w:val="315"/>
        </w:trPr>
        <w:tc>
          <w:tcPr>
            <w:tcW w:w="9918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E497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BF34AF3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0A79FB71" w14:textId="77777777" w:rsidTr="001857D0">
        <w:trPr>
          <w:trHeight w:val="315"/>
        </w:trPr>
        <w:tc>
          <w:tcPr>
            <w:tcW w:w="9918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121A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2B04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9D45C0" w:rsidRPr="009D45C0" w14:paraId="12BFA139" w14:textId="77777777" w:rsidTr="001857D0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FE05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Wat zijn je hobby's?</w:t>
            </w:r>
          </w:p>
        </w:tc>
        <w:tc>
          <w:tcPr>
            <w:tcW w:w="160" w:type="dxa"/>
            <w:vAlign w:val="center"/>
            <w:hideMark/>
          </w:tcPr>
          <w:p w14:paraId="6A3F201B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01D9D277" w14:textId="77777777" w:rsidTr="001857D0">
        <w:trPr>
          <w:trHeight w:val="315"/>
        </w:trPr>
        <w:tc>
          <w:tcPr>
            <w:tcW w:w="9918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D362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F241F9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4230454D" w14:textId="77777777" w:rsidTr="001857D0">
        <w:trPr>
          <w:trHeight w:val="315"/>
        </w:trPr>
        <w:tc>
          <w:tcPr>
            <w:tcW w:w="9918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CD04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C541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9D45C0" w:rsidRPr="009D45C0" w14:paraId="7E1943ED" w14:textId="77777777" w:rsidTr="001857D0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6A05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ogen wij je (mobiele) telefoonnummer?</w:t>
            </w:r>
          </w:p>
        </w:tc>
        <w:tc>
          <w:tcPr>
            <w:tcW w:w="160" w:type="dxa"/>
            <w:vAlign w:val="center"/>
            <w:hideMark/>
          </w:tcPr>
          <w:p w14:paraId="25F333DC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51DE370A" w14:textId="77777777" w:rsidTr="001857D0">
        <w:trPr>
          <w:trHeight w:val="315"/>
        </w:trPr>
        <w:tc>
          <w:tcPr>
            <w:tcW w:w="9918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E677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493760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6D317859" w14:textId="77777777" w:rsidTr="001857D0">
        <w:trPr>
          <w:trHeight w:val="315"/>
        </w:trPr>
        <w:tc>
          <w:tcPr>
            <w:tcW w:w="9918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5A51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D8A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9D45C0" w:rsidRPr="009D45C0" w14:paraId="565287B4" w14:textId="77777777" w:rsidTr="001857D0">
        <w:trPr>
          <w:trHeight w:val="31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D9DB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7336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17E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DE35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49E8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B08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BBE7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5706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4D4F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9828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2CE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9597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AC53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F0B3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94D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2CED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66FA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475B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5349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0092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ADFD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B1A8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3F7D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vAlign w:val="center"/>
            <w:hideMark/>
          </w:tcPr>
          <w:p w14:paraId="325086DD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48EC47E7" w14:textId="77777777" w:rsidTr="001857D0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DFC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k weet dat ik extra dagen kan en mag werken, buiten het schema om.</w:t>
            </w:r>
          </w:p>
        </w:tc>
        <w:tc>
          <w:tcPr>
            <w:tcW w:w="160" w:type="dxa"/>
            <w:vAlign w:val="center"/>
            <w:hideMark/>
          </w:tcPr>
          <w:p w14:paraId="4F92AC64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5C9682A9" w14:textId="77777777" w:rsidTr="001857D0">
        <w:trPr>
          <w:trHeight w:val="375"/>
        </w:trPr>
        <w:tc>
          <w:tcPr>
            <w:tcW w:w="9918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F3F03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k ga ermee akkoord dat beeld- en audiomateriaal, gemaakt binnen Greenpack, gebruikt mag worden voor weergave binnen Greenpack</w:t>
            </w:r>
          </w:p>
        </w:tc>
        <w:tc>
          <w:tcPr>
            <w:tcW w:w="160" w:type="dxa"/>
            <w:vAlign w:val="center"/>
            <w:hideMark/>
          </w:tcPr>
          <w:p w14:paraId="3171249E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63E62948" w14:textId="77777777" w:rsidTr="001857D0">
        <w:trPr>
          <w:trHeight w:val="375"/>
        </w:trPr>
        <w:tc>
          <w:tcPr>
            <w:tcW w:w="9918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6F41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CCA1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9D45C0" w:rsidRPr="009D45C0" w14:paraId="7ADBC76A" w14:textId="77777777" w:rsidTr="001857D0">
        <w:trPr>
          <w:trHeight w:val="375"/>
        </w:trPr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AA579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Handtekening:</w:t>
            </w:r>
          </w:p>
        </w:tc>
        <w:tc>
          <w:tcPr>
            <w:tcW w:w="32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ABF2A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48E8B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atum:</w:t>
            </w:r>
          </w:p>
        </w:tc>
        <w:tc>
          <w:tcPr>
            <w:tcW w:w="38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D2DB5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FEF4FF8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5DB8BA15" w14:textId="77777777" w:rsidTr="001857D0">
        <w:trPr>
          <w:trHeight w:val="375"/>
        </w:trPr>
        <w:tc>
          <w:tcPr>
            <w:tcW w:w="16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240B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32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A19F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A329F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38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B9EE" w14:textId="77777777" w:rsidR="009D45C0" w:rsidRPr="009D45C0" w:rsidRDefault="009D45C0" w:rsidP="009D4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0" w:type="dxa"/>
            <w:vAlign w:val="center"/>
            <w:hideMark/>
          </w:tcPr>
          <w:p w14:paraId="390DB3D5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5E59279F" w14:textId="77777777" w:rsidTr="001857D0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7B151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eb je vragen? Stel ze aan een buddy of personeelsafdeling. </w:t>
            </w:r>
          </w:p>
        </w:tc>
        <w:tc>
          <w:tcPr>
            <w:tcW w:w="160" w:type="dxa"/>
            <w:vAlign w:val="center"/>
            <w:hideMark/>
          </w:tcPr>
          <w:p w14:paraId="11EA234E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D45C0" w:rsidRPr="009D45C0" w14:paraId="5846D456" w14:textId="77777777" w:rsidTr="001857D0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F91F" w14:textId="77777777" w:rsidR="009D45C0" w:rsidRPr="009D45C0" w:rsidRDefault="009D45C0" w:rsidP="009D4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D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Wij wensen je veel (werk)plezier bij Greenpack!</w:t>
            </w:r>
          </w:p>
        </w:tc>
        <w:tc>
          <w:tcPr>
            <w:tcW w:w="160" w:type="dxa"/>
            <w:vAlign w:val="center"/>
            <w:hideMark/>
          </w:tcPr>
          <w:p w14:paraId="6CCEE57D" w14:textId="77777777" w:rsidR="009D45C0" w:rsidRPr="009D45C0" w:rsidRDefault="009D45C0" w:rsidP="009D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7C94BB51" w14:textId="77777777" w:rsidR="0016262F" w:rsidRPr="00A7494D" w:rsidRDefault="0016262F" w:rsidP="00A7494D"/>
    <w:sectPr w:rsidR="0016262F" w:rsidRPr="00A7494D" w:rsidSect="00F31F53">
      <w:headerReference w:type="default" r:id="rId7"/>
      <w:pgSz w:w="11906" w:h="16838"/>
      <w:pgMar w:top="289" w:right="720" w:bottom="29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8402" w14:textId="77777777" w:rsidR="001A0E82" w:rsidRDefault="001A0E82" w:rsidP="000B12CA">
      <w:pPr>
        <w:spacing w:after="0" w:line="240" w:lineRule="auto"/>
      </w:pPr>
      <w:r>
        <w:separator/>
      </w:r>
    </w:p>
  </w:endnote>
  <w:endnote w:type="continuationSeparator" w:id="0">
    <w:p w14:paraId="62B1B4D5" w14:textId="77777777" w:rsidR="001A0E82" w:rsidRDefault="001A0E82" w:rsidP="000B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7A5C" w14:textId="77777777" w:rsidR="001A0E82" w:rsidRDefault="001A0E82" w:rsidP="000B12CA">
      <w:pPr>
        <w:spacing w:after="0" w:line="240" w:lineRule="auto"/>
      </w:pPr>
      <w:r>
        <w:separator/>
      </w:r>
    </w:p>
  </w:footnote>
  <w:footnote w:type="continuationSeparator" w:id="0">
    <w:p w14:paraId="44782EEA" w14:textId="77777777" w:rsidR="001A0E82" w:rsidRDefault="001A0E82" w:rsidP="000B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040D" w14:textId="42D27C47" w:rsidR="000B12CA" w:rsidRDefault="000B12CA">
    <w:pPr>
      <w:pStyle w:val="Koptekst"/>
    </w:pPr>
  </w:p>
  <w:tbl>
    <w:tblPr>
      <w:tblStyle w:val="Tabelraster"/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721"/>
      <w:gridCol w:w="4680"/>
      <w:gridCol w:w="2625"/>
    </w:tblGrid>
    <w:tr w:rsidR="000B12CA" w14:paraId="6BF37660" w14:textId="77777777" w:rsidTr="00C12C74">
      <w:trPr>
        <w:trHeight w:val="290"/>
        <w:jc w:val="center"/>
      </w:trPr>
      <w:tc>
        <w:tcPr>
          <w:tcW w:w="27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46553F" w14:textId="77777777" w:rsidR="000B12CA" w:rsidRDefault="000B12CA" w:rsidP="000B12CA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508F2810" wp14:editId="1F00DA63">
                <wp:extent cx="1419225" cy="504825"/>
                <wp:effectExtent l="19050" t="0" r="9525" b="0"/>
                <wp:docPr id="1" name="Afbeelding 1" descr="Logo Greenp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Logo Greenp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14854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41024A" w14:textId="77777777" w:rsidR="000B12CA" w:rsidRDefault="000B12CA" w:rsidP="000B12CA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 w:val="28"/>
              <w:szCs w:val="28"/>
            </w:rPr>
            <w:t>Gegevens Uitzendkracht Personeel dossier Greenpack</w:t>
          </w:r>
        </w:p>
      </w:tc>
      <w:tc>
        <w:tcPr>
          <w:tcW w:w="2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01B7C2" w14:textId="77777777" w:rsidR="000B12CA" w:rsidRDefault="000B12CA" w:rsidP="000B12CA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Code: F18.26 Nederlands</w:t>
          </w:r>
        </w:p>
      </w:tc>
    </w:tr>
    <w:tr w:rsidR="000B12CA" w14:paraId="7DCFA1C1" w14:textId="77777777" w:rsidTr="00C12C74">
      <w:trPr>
        <w:trHeight w:val="290"/>
        <w:jc w:val="center"/>
      </w:trPr>
      <w:tc>
        <w:tcPr>
          <w:tcW w:w="27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1261A" w14:textId="77777777" w:rsidR="000B12CA" w:rsidRDefault="000B12CA" w:rsidP="000B12CA">
          <w:pPr>
            <w:rPr>
              <w:rFonts w:ascii="Tahoma" w:hAnsi="Tahoma" w:cs="Tahoma"/>
            </w:rPr>
          </w:pPr>
        </w:p>
      </w:tc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F9C93" w14:textId="77777777" w:rsidR="000B12CA" w:rsidRDefault="000B12CA" w:rsidP="000B12CA">
          <w:pPr>
            <w:rPr>
              <w:rFonts w:ascii="Tahoma" w:hAnsi="Tahoma" w:cs="Tahoma"/>
            </w:rPr>
          </w:pPr>
        </w:p>
      </w:tc>
      <w:tc>
        <w:tcPr>
          <w:tcW w:w="2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5660E3" w14:textId="2CAAF815" w:rsidR="000B12CA" w:rsidRDefault="000B12CA" w:rsidP="000B12CA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Revisie: </w:t>
          </w:r>
          <w:r w:rsidR="005B5849">
            <w:rPr>
              <w:rFonts w:ascii="Tahoma" w:hAnsi="Tahoma" w:cs="Tahoma"/>
              <w:sz w:val="18"/>
              <w:szCs w:val="18"/>
            </w:rPr>
            <w:t>3</w:t>
          </w:r>
        </w:p>
      </w:tc>
    </w:tr>
    <w:tr w:rsidR="000B12CA" w14:paraId="3E25F0AE" w14:textId="77777777" w:rsidTr="00C12C74">
      <w:trPr>
        <w:trHeight w:val="290"/>
        <w:jc w:val="center"/>
      </w:trPr>
      <w:tc>
        <w:tcPr>
          <w:tcW w:w="27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5948" w14:textId="77777777" w:rsidR="000B12CA" w:rsidRDefault="000B12CA" w:rsidP="000B12CA">
          <w:pPr>
            <w:rPr>
              <w:rFonts w:ascii="Tahoma" w:hAnsi="Tahoma" w:cs="Tahoma"/>
            </w:rPr>
          </w:pPr>
        </w:p>
      </w:tc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D6F5D9" w14:textId="77777777" w:rsidR="000B12CA" w:rsidRDefault="000B12CA" w:rsidP="000B12CA">
          <w:pPr>
            <w:rPr>
              <w:rFonts w:ascii="Tahoma" w:hAnsi="Tahoma" w:cs="Tahoma"/>
            </w:rPr>
          </w:pPr>
        </w:p>
      </w:tc>
      <w:tc>
        <w:tcPr>
          <w:tcW w:w="2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265BE" w14:textId="6AF88E1E" w:rsidR="000B12CA" w:rsidRDefault="000B12CA" w:rsidP="000B12CA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Versiedatum:  28-01-2022</w:t>
          </w:r>
        </w:p>
      </w:tc>
    </w:tr>
  </w:tbl>
  <w:p w14:paraId="6C0813C5" w14:textId="51158D17" w:rsidR="000B12CA" w:rsidRDefault="000B12CA">
    <w:pPr>
      <w:pStyle w:val="Koptekst"/>
    </w:pPr>
  </w:p>
  <w:p w14:paraId="7187D223" w14:textId="77777777" w:rsidR="000B12CA" w:rsidRDefault="000B12C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CA"/>
    <w:rsid w:val="000B12CA"/>
    <w:rsid w:val="0016262F"/>
    <w:rsid w:val="001857D0"/>
    <w:rsid w:val="001A0E82"/>
    <w:rsid w:val="003837E3"/>
    <w:rsid w:val="003B0698"/>
    <w:rsid w:val="005B5849"/>
    <w:rsid w:val="006B0C9E"/>
    <w:rsid w:val="00804DF3"/>
    <w:rsid w:val="009D45C0"/>
    <w:rsid w:val="009D4850"/>
    <w:rsid w:val="00A7494D"/>
    <w:rsid w:val="00C71971"/>
    <w:rsid w:val="00E05325"/>
    <w:rsid w:val="00F3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C1AA"/>
  <w15:chartTrackingRefBased/>
  <w15:docId w15:val="{CF5FF36C-981C-444C-B54F-7DAA8B91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12CA"/>
  </w:style>
  <w:style w:type="paragraph" w:styleId="Voettekst">
    <w:name w:val="footer"/>
    <w:basedOn w:val="Standaard"/>
    <w:link w:val="VoettekstChar"/>
    <w:uiPriority w:val="99"/>
    <w:unhideWhenUsed/>
    <w:rsid w:val="000B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12CA"/>
  </w:style>
  <w:style w:type="table" w:styleId="Tabelraster">
    <w:name w:val="Table Grid"/>
    <w:basedOn w:val="Standaardtabel"/>
    <w:rsid w:val="000B1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AF03-B7E5-4DA4-A42C-5E32FD1E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ontenbal</dc:creator>
  <cp:keywords/>
  <dc:description/>
  <cp:lastModifiedBy>Ben van Waveren</cp:lastModifiedBy>
  <cp:revision>5</cp:revision>
  <cp:lastPrinted>2022-01-28T10:33:00Z</cp:lastPrinted>
  <dcterms:created xsi:type="dcterms:W3CDTF">2022-01-28T07:03:00Z</dcterms:created>
  <dcterms:modified xsi:type="dcterms:W3CDTF">2022-02-09T09:16:00Z</dcterms:modified>
</cp:coreProperties>
</file>